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CF5E" w14:textId="32EA0BAC" w:rsidR="00542634" w:rsidRPr="00E11EDA" w:rsidRDefault="00DD7EE0" w:rsidP="00AF5BF3">
      <w:pPr>
        <w:spacing w:after="0"/>
        <w:rPr>
          <w:rFonts w:cstheme="minorHAnsi"/>
          <w:b/>
          <w:bCs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sz w:val="36"/>
          <w:szCs w:val="36"/>
          <w:shd w:val="clear" w:color="auto" w:fill="FFFFFF"/>
        </w:rPr>
        <w:t>IT</w:t>
      </w:r>
      <w:r w:rsidR="00211BE0">
        <w:rPr>
          <w:rFonts w:cstheme="minorHAnsi"/>
          <w:b/>
          <w:bCs/>
          <w:sz w:val="36"/>
          <w:szCs w:val="36"/>
          <w:shd w:val="clear" w:color="auto" w:fill="FFFFFF"/>
        </w:rPr>
        <w:t xml:space="preserve"> </w:t>
      </w:r>
      <w:r>
        <w:rPr>
          <w:rFonts w:cstheme="minorHAnsi"/>
          <w:b/>
          <w:bCs/>
          <w:sz w:val="36"/>
          <w:szCs w:val="36"/>
          <w:shd w:val="clear" w:color="auto" w:fill="FFFFFF"/>
        </w:rPr>
        <w:t>Operations Manager</w:t>
      </w:r>
      <w:r w:rsidR="00CC4AFC">
        <w:rPr>
          <w:rFonts w:cstheme="minorHAnsi"/>
          <w:b/>
          <w:bCs/>
          <w:sz w:val="36"/>
          <w:szCs w:val="36"/>
          <w:shd w:val="clear" w:color="auto" w:fill="FFFFFF"/>
        </w:rPr>
        <w:t xml:space="preserve"> </w:t>
      </w:r>
      <w:r w:rsidR="002543DB" w:rsidRPr="00EF7184">
        <w:rPr>
          <w:rFonts w:cstheme="minorHAnsi"/>
          <w:b/>
          <w:bCs/>
          <w:sz w:val="36"/>
          <w:szCs w:val="36"/>
          <w:shd w:val="clear" w:color="auto" w:fill="FFFFFF"/>
        </w:rPr>
        <w:t xml:space="preserve">– </w:t>
      </w:r>
      <w:r w:rsidR="00D05188">
        <w:rPr>
          <w:rFonts w:cstheme="minorHAnsi"/>
          <w:b/>
          <w:bCs/>
          <w:sz w:val="36"/>
          <w:szCs w:val="36"/>
          <w:shd w:val="clear" w:color="auto" w:fill="FFFFFF"/>
        </w:rPr>
        <w:t xml:space="preserve">kan du </w:t>
      </w:r>
      <w:r w:rsidR="003225EC">
        <w:rPr>
          <w:rFonts w:cstheme="minorHAnsi"/>
          <w:b/>
          <w:bCs/>
          <w:sz w:val="36"/>
          <w:szCs w:val="36"/>
          <w:shd w:val="clear" w:color="auto" w:fill="FFFFFF"/>
        </w:rPr>
        <w:t xml:space="preserve">omsætte </w:t>
      </w:r>
      <w:r w:rsidR="00970A2C">
        <w:rPr>
          <w:rFonts w:cstheme="minorHAnsi"/>
          <w:b/>
          <w:bCs/>
          <w:sz w:val="36"/>
          <w:szCs w:val="36"/>
          <w:shd w:val="clear" w:color="auto" w:fill="FFFFFF"/>
        </w:rPr>
        <w:t xml:space="preserve">IT </w:t>
      </w:r>
      <w:r w:rsidR="00315A9B">
        <w:rPr>
          <w:rFonts w:cstheme="minorHAnsi"/>
          <w:b/>
          <w:bCs/>
          <w:sz w:val="36"/>
          <w:szCs w:val="36"/>
          <w:shd w:val="clear" w:color="auto" w:fill="FFFFFF"/>
        </w:rPr>
        <w:t xml:space="preserve">til </w:t>
      </w:r>
      <w:r w:rsidR="00EF7184">
        <w:rPr>
          <w:rFonts w:cstheme="minorHAnsi"/>
          <w:b/>
          <w:iCs/>
          <w:sz w:val="36"/>
          <w:szCs w:val="36"/>
        </w:rPr>
        <w:t xml:space="preserve">grøn </w:t>
      </w:r>
      <w:r w:rsidR="00D528C7" w:rsidRPr="00EF7184">
        <w:rPr>
          <w:rFonts w:cstheme="minorHAnsi"/>
          <w:b/>
          <w:iCs/>
          <w:sz w:val="36"/>
          <w:szCs w:val="36"/>
        </w:rPr>
        <w:t>godstransport</w:t>
      </w:r>
      <w:r w:rsidR="00FB5C4D">
        <w:rPr>
          <w:rFonts w:cstheme="minorHAnsi"/>
          <w:b/>
          <w:iCs/>
          <w:sz w:val="36"/>
          <w:szCs w:val="36"/>
        </w:rPr>
        <w:t>?</w:t>
      </w:r>
    </w:p>
    <w:p w14:paraId="1FC5B1D5" w14:textId="460FC92C" w:rsidR="00EB0BFC" w:rsidRDefault="00EB0BFC" w:rsidP="00AF5BF3">
      <w:pPr>
        <w:spacing w:after="0"/>
        <w:rPr>
          <w:rFonts w:cstheme="minorHAnsi"/>
          <w:b/>
          <w:iCs/>
        </w:rPr>
      </w:pPr>
    </w:p>
    <w:p w14:paraId="33D2C9E3" w14:textId="2AB02960" w:rsidR="00F92D61" w:rsidRDefault="00C64D16" w:rsidP="430ADF5A">
      <w:pPr>
        <w:spacing w:after="0"/>
        <w:rPr>
          <w:b/>
          <w:bCs/>
        </w:rPr>
      </w:pPr>
      <w:r w:rsidRPr="430ADF5A">
        <w:rPr>
          <w:b/>
          <w:bCs/>
        </w:rPr>
        <w:t>H</w:t>
      </w:r>
      <w:r w:rsidR="001541CD" w:rsidRPr="430ADF5A">
        <w:rPr>
          <w:b/>
          <w:bCs/>
        </w:rPr>
        <w:t xml:space="preserve">os </w:t>
      </w:r>
      <w:r w:rsidR="00AD0743" w:rsidRPr="430ADF5A">
        <w:rPr>
          <w:b/>
          <w:bCs/>
        </w:rPr>
        <w:t xml:space="preserve">DB Cargo </w:t>
      </w:r>
      <w:r w:rsidR="00DF031C" w:rsidRPr="430ADF5A">
        <w:rPr>
          <w:b/>
          <w:bCs/>
        </w:rPr>
        <w:t>er IT med til at sætte dagsordenen for branchens fremtid</w:t>
      </w:r>
      <w:r w:rsidR="00E62FB1" w:rsidRPr="430ADF5A">
        <w:rPr>
          <w:b/>
          <w:bCs/>
        </w:rPr>
        <w:t>, og v</w:t>
      </w:r>
      <w:r w:rsidR="007551AF" w:rsidRPr="430ADF5A">
        <w:rPr>
          <w:b/>
          <w:bCs/>
        </w:rPr>
        <w:t>i</w:t>
      </w:r>
      <w:r w:rsidR="00E62FB1" w:rsidRPr="430ADF5A">
        <w:rPr>
          <w:b/>
          <w:bCs/>
        </w:rPr>
        <w:t xml:space="preserve"> mener </w:t>
      </w:r>
      <w:r w:rsidR="00C34C00" w:rsidRPr="430ADF5A">
        <w:rPr>
          <w:b/>
          <w:bCs/>
        </w:rPr>
        <w:t>at vores IT</w:t>
      </w:r>
      <w:r w:rsidR="005F033C">
        <w:rPr>
          <w:b/>
          <w:bCs/>
        </w:rPr>
        <w:t>-</w:t>
      </w:r>
      <w:r w:rsidR="00C34C00" w:rsidRPr="430ADF5A">
        <w:rPr>
          <w:b/>
          <w:bCs/>
        </w:rPr>
        <w:t>infrast</w:t>
      </w:r>
      <w:r w:rsidR="00194241" w:rsidRPr="430ADF5A">
        <w:rPr>
          <w:b/>
          <w:bCs/>
        </w:rPr>
        <w:t>r</w:t>
      </w:r>
      <w:r w:rsidR="00C34C00" w:rsidRPr="430ADF5A">
        <w:rPr>
          <w:b/>
          <w:bCs/>
        </w:rPr>
        <w:t>uktur</w:t>
      </w:r>
      <w:r w:rsidR="00D60065" w:rsidRPr="430ADF5A">
        <w:rPr>
          <w:b/>
          <w:bCs/>
        </w:rPr>
        <w:t xml:space="preserve"> er </w:t>
      </w:r>
      <w:r w:rsidR="0095066A" w:rsidRPr="430ADF5A">
        <w:rPr>
          <w:b/>
          <w:bCs/>
        </w:rPr>
        <w:t>den vigtigste brik i en succesfuld digitalisering</w:t>
      </w:r>
      <w:r w:rsidR="001541CD" w:rsidRPr="430ADF5A">
        <w:rPr>
          <w:b/>
          <w:bCs/>
        </w:rPr>
        <w:t xml:space="preserve"> af </w:t>
      </w:r>
      <w:r w:rsidR="00054A6E" w:rsidRPr="430ADF5A">
        <w:rPr>
          <w:b/>
          <w:bCs/>
        </w:rPr>
        <w:t>godstransport på jernbanen</w:t>
      </w:r>
      <w:r w:rsidR="0095066A" w:rsidRPr="430ADF5A">
        <w:rPr>
          <w:b/>
          <w:bCs/>
        </w:rPr>
        <w:t>.</w:t>
      </w:r>
      <w:r w:rsidR="007551AF" w:rsidRPr="430ADF5A">
        <w:rPr>
          <w:b/>
          <w:bCs/>
        </w:rPr>
        <w:t xml:space="preserve"> </w:t>
      </w:r>
    </w:p>
    <w:p w14:paraId="66A567FC" w14:textId="1C09B3C5" w:rsidR="00F92D61" w:rsidRDefault="007551AF" w:rsidP="430ADF5A">
      <w:pPr>
        <w:spacing w:after="0"/>
        <w:rPr>
          <w:b/>
          <w:bCs/>
        </w:rPr>
      </w:pPr>
      <w:r w:rsidRPr="430ADF5A">
        <w:rPr>
          <w:b/>
          <w:bCs/>
        </w:rPr>
        <w:t>Vores mål er mindre IT</w:t>
      </w:r>
      <w:r w:rsidR="000364E2" w:rsidRPr="430ADF5A">
        <w:rPr>
          <w:b/>
          <w:bCs/>
        </w:rPr>
        <w:t xml:space="preserve"> og bedre IT.</w:t>
      </w:r>
      <w:r w:rsidR="00431724" w:rsidRPr="430ADF5A">
        <w:rPr>
          <w:b/>
          <w:bCs/>
        </w:rPr>
        <w:t xml:space="preserve"> </w:t>
      </w:r>
      <w:r w:rsidR="002D6C6A" w:rsidRPr="430ADF5A">
        <w:rPr>
          <w:b/>
          <w:bCs/>
        </w:rPr>
        <w:t xml:space="preserve">Derfor </w:t>
      </w:r>
      <w:r w:rsidR="00431724" w:rsidRPr="430ADF5A">
        <w:rPr>
          <w:b/>
          <w:bCs/>
        </w:rPr>
        <w:t xml:space="preserve">har vi brug for en dygtig holdspiller, der kan </w:t>
      </w:r>
      <w:r w:rsidR="0006472E" w:rsidRPr="430ADF5A">
        <w:rPr>
          <w:b/>
          <w:bCs/>
        </w:rPr>
        <w:t>for forenkle</w:t>
      </w:r>
      <w:r w:rsidR="00CE6226" w:rsidRPr="430ADF5A">
        <w:rPr>
          <w:b/>
          <w:bCs/>
        </w:rPr>
        <w:t xml:space="preserve"> </w:t>
      </w:r>
      <w:r w:rsidR="00897BDD" w:rsidRPr="430ADF5A">
        <w:rPr>
          <w:b/>
          <w:bCs/>
        </w:rPr>
        <w:t xml:space="preserve">vores </w:t>
      </w:r>
      <w:r w:rsidR="00E36009" w:rsidRPr="430ADF5A">
        <w:rPr>
          <w:b/>
          <w:bCs/>
        </w:rPr>
        <w:t>IT</w:t>
      </w:r>
      <w:r w:rsidR="005E2936">
        <w:rPr>
          <w:b/>
          <w:bCs/>
        </w:rPr>
        <w:t>-</w:t>
      </w:r>
      <w:r w:rsidR="00E36009" w:rsidRPr="430ADF5A">
        <w:rPr>
          <w:b/>
          <w:bCs/>
        </w:rPr>
        <w:t>infrastruktur</w:t>
      </w:r>
      <w:r w:rsidR="0006472E" w:rsidRPr="430ADF5A">
        <w:rPr>
          <w:b/>
          <w:bCs/>
        </w:rPr>
        <w:t>.</w:t>
      </w:r>
      <w:r w:rsidR="002A3801" w:rsidRPr="430ADF5A">
        <w:rPr>
          <w:b/>
          <w:bCs/>
        </w:rPr>
        <w:t xml:space="preserve"> </w:t>
      </w:r>
      <w:r w:rsidR="0054726D" w:rsidRPr="430ADF5A">
        <w:rPr>
          <w:b/>
          <w:bCs/>
        </w:rPr>
        <w:t xml:space="preserve">Vores destination er </w:t>
      </w:r>
      <w:r w:rsidR="00266736" w:rsidRPr="430ADF5A">
        <w:rPr>
          <w:b/>
          <w:bCs/>
        </w:rPr>
        <w:t>IT, der virker fra A – Z. Vil du med</w:t>
      </w:r>
      <w:r w:rsidR="00B375BA" w:rsidRPr="430ADF5A">
        <w:rPr>
          <w:b/>
          <w:bCs/>
        </w:rPr>
        <w:t xml:space="preserve"> på </w:t>
      </w:r>
      <w:r w:rsidR="00113677">
        <w:rPr>
          <w:b/>
          <w:bCs/>
        </w:rPr>
        <w:t xml:space="preserve">denne </w:t>
      </w:r>
      <w:r w:rsidR="00B375BA" w:rsidRPr="430ADF5A">
        <w:rPr>
          <w:b/>
          <w:bCs/>
        </w:rPr>
        <w:t>rejse</w:t>
      </w:r>
      <w:r w:rsidR="00266736" w:rsidRPr="430ADF5A">
        <w:rPr>
          <w:b/>
          <w:bCs/>
        </w:rPr>
        <w:t>?</w:t>
      </w:r>
    </w:p>
    <w:p w14:paraId="64D959BF" w14:textId="77777777" w:rsidR="00B375BA" w:rsidRDefault="00B375BA" w:rsidP="00AF5BF3">
      <w:pPr>
        <w:spacing w:after="0"/>
        <w:rPr>
          <w:rFonts w:cstheme="minorHAnsi"/>
          <w:b/>
          <w:iCs/>
        </w:rPr>
      </w:pPr>
    </w:p>
    <w:p w14:paraId="7977EFF1" w14:textId="5B224E5A" w:rsidR="008E3A95" w:rsidRPr="00B6450B" w:rsidRDefault="00FA3C51" w:rsidP="430ADF5A">
      <w:pPr>
        <w:spacing w:after="0"/>
        <w:rPr>
          <w:b/>
          <w:bCs/>
        </w:rPr>
      </w:pPr>
      <w:r w:rsidRPr="430ADF5A">
        <w:rPr>
          <w:b/>
          <w:bCs/>
        </w:rPr>
        <w:t xml:space="preserve">Har du erfaring med </w:t>
      </w:r>
      <w:r w:rsidR="00317A31" w:rsidRPr="430ADF5A">
        <w:rPr>
          <w:b/>
          <w:bCs/>
        </w:rPr>
        <w:t xml:space="preserve">at få </w:t>
      </w:r>
      <w:r w:rsidR="002C29F1" w:rsidRPr="430ADF5A">
        <w:rPr>
          <w:b/>
          <w:bCs/>
        </w:rPr>
        <w:t>IT</w:t>
      </w:r>
      <w:r w:rsidR="00317A31" w:rsidRPr="430ADF5A">
        <w:rPr>
          <w:b/>
          <w:bCs/>
        </w:rPr>
        <w:t>-</w:t>
      </w:r>
      <w:r w:rsidR="002C29F1" w:rsidRPr="430ADF5A">
        <w:rPr>
          <w:b/>
          <w:bCs/>
        </w:rPr>
        <w:t xml:space="preserve">leverandører </w:t>
      </w:r>
      <w:r w:rsidR="00317A31" w:rsidRPr="430ADF5A">
        <w:rPr>
          <w:b/>
          <w:bCs/>
        </w:rPr>
        <w:t xml:space="preserve">til at leve </w:t>
      </w:r>
      <w:r w:rsidR="002C29F1" w:rsidRPr="430ADF5A">
        <w:rPr>
          <w:b/>
          <w:bCs/>
        </w:rPr>
        <w:t>op til virksomhedens krav om forsynings</w:t>
      </w:r>
      <w:r w:rsidR="000D4CAE" w:rsidRPr="430ADF5A">
        <w:rPr>
          <w:b/>
          <w:bCs/>
        </w:rPr>
        <w:t>- og IT</w:t>
      </w:r>
      <w:r w:rsidR="00584D5C">
        <w:rPr>
          <w:b/>
          <w:bCs/>
        </w:rPr>
        <w:t>-</w:t>
      </w:r>
      <w:r w:rsidR="000D4CAE" w:rsidRPr="430ADF5A">
        <w:rPr>
          <w:b/>
          <w:bCs/>
        </w:rPr>
        <w:t>sikkerhed?</w:t>
      </w:r>
      <w:r w:rsidR="00B001E1" w:rsidRPr="430ADF5A">
        <w:rPr>
          <w:b/>
          <w:bCs/>
        </w:rPr>
        <w:t xml:space="preserve"> Og </w:t>
      </w:r>
      <w:r w:rsidR="006F0393" w:rsidRPr="430ADF5A">
        <w:rPr>
          <w:b/>
          <w:bCs/>
        </w:rPr>
        <w:t xml:space="preserve">formår du at </w:t>
      </w:r>
      <w:r w:rsidR="00B4411F" w:rsidRPr="430ADF5A">
        <w:rPr>
          <w:b/>
          <w:bCs/>
        </w:rPr>
        <w:t xml:space="preserve">sætte </w:t>
      </w:r>
      <w:r w:rsidR="00CF6127" w:rsidRPr="430ADF5A">
        <w:rPr>
          <w:b/>
          <w:bCs/>
        </w:rPr>
        <w:t xml:space="preserve">nye standarder for udnyttelse af </w:t>
      </w:r>
      <w:r w:rsidR="005F4C03" w:rsidRPr="430ADF5A">
        <w:rPr>
          <w:b/>
          <w:bCs/>
        </w:rPr>
        <w:t>værdiskabende IT?</w:t>
      </w:r>
    </w:p>
    <w:p w14:paraId="695B7DF7" w14:textId="77777777" w:rsidR="00AF5BF3" w:rsidRPr="00576D85" w:rsidRDefault="00AF5BF3" w:rsidP="00AF5BF3">
      <w:pPr>
        <w:spacing w:after="0"/>
        <w:rPr>
          <w:rFonts w:cstheme="minorHAnsi"/>
          <w:bCs/>
          <w:i/>
        </w:rPr>
      </w:pPr>
    </w:p>
    <w:p w14:paraId="46E19239" w14:textId="7A52C817" w:rsidR="00420F2D" w:rsidRPr="00576D85" w:rsidRDefault="00420F2D" w:rsidP="00420F2D">
      <w:pPr>
        <w:spacing w:after="0"/>
        <w:jc w:val="right"/>
        <w:rPr>
          <w:i/>
        </w:rPr>
      </w:pPr>
      <w:r w:rsidRPr="70F5FBB9">
        <w:rPr>
          <w:i/>
        </w:rPr>
        <w:t>”</w:t>
      </w:r>
      <w:r w:rsidR="00BD6F58" w:rsidRPr="70F5FBB9">
        <w:rPr>
          <w:i/>
        </w:rPr>
        <w:t>Du får en særdeles vigtig rolle som ansvarlig for at sikre</w:t>
      </w:r>
      <w:r w:rsidR="0047347E">
        <w:rPr>
          <w:i/>
        </w:rPr>
        <w:t xml:space="preserve"> fundamentet for e</w:t>
      </w:r>
      <w:r w:rsidR="00C96AFA">
        <w:rPr>
          <w:i/>
        </w:rPr>
        <w:t>n</w:t>
      </w:r>
      <w:r w:rsidR="0047347E">
        <w:rPr>
          <w:i/>
        </w:rPr>
        <w:t xml:space="preserve"> </w:t>
      </w:r>
      <w:r w:rsidR="00022188">
        <w:rPr>
          <w:i/>
        </w:rPr>
        <w:t>af Europas mest digitale jernbanegodsoperatører</w:t>
      </w:r>
      <w:r w:rsidR="00C96AFA">
        <w:rPr>
          <w:i/>
        </w:rPr>
        <w:t>”</w:t>
      </w:r>
      <w:r w:rsidRPr="70F5FBB9">
        <w:rPr>
          <w:i/>
        </w:rPr>
        <w:t xml:space="preserve"> </w:t>
      </w:r>
    </w:p>
    <w:p w14:paraId="3C395AA1" w14:textId="73E67235" w:rsidR="00576D85" w:rsidRPr="004372ED" w:rsidRDefault="00730E2B" w:rsidP="00576D85">
      <w:pPr>
        <w:spacing w:after="0"/>
        <w:ind w:firstLine="993"/>
        <w:jc w:val="right"/>
        <w:rPr>
          <w:rFonts w:cstheme="minorHAnsi"/>
          <w:bCs/>
          <w:iCs/>
        </w:rPr>
      </w:pPr>
      <w:r w:rsidRPr="004372ED">
        <w:rPr>
          <w:rFonts w:cstheme="minorHAnsi"/>
          <w:bCs/>
          <w:iCs/>
        </w:rPr>
        <w:t>H</w:t>
      </w:r>
      <w:r w:rsidR="00576D85" w:rsidRPr="004372ED">
        <w:rPr>
          <w:rFonts w:cstheme="minorHAnsi"/>
          <w:bCs/>
          <w:iCs/>
        </w:rPr>
        <w:t>ead of IT</w:t>
      </w:r>
      <w:r w:rsidR="004D118C" w:rsidRPr="004372ED">
        <w:rPr>
          <w:rFonts w:cstheme="minorHAnsi"/>
          <w:bCs/>
          <w:iCs/>
        </w:rPr>
        <w:t>,</w:t>
      </w:r>
      <w:r w:rsidR="00576D85" w:rsidRPr="004372ED">
        <w:rPr>
          <w:rFonts w:cstheme="minorHAnsi"/>
          <w:bCs/>
          <w:iCs/>
        </w:rPr>
        <w:t xml:space="preserve"> Carit Benike</w:t>
      </w:r>
    </w:p>
    <w:p w14:paraId="3A156005" w14:textId="77777777" w:rsidR="00420F2D" w:rsidRPr="004372ED" w:rsidRDefault="00420F2D" w:rsidP="00263577">
      <w:pPr>
        <w:spacing w:after="0"/>
        <w:ind w:firstLine="993"/>
        <w:jc w:val="right"/>
        <w:rPr>
          <w:rFonts w:cstheme="minorHAnsi"/>
          <w:bCs/>
          <w:i/>
        </w:rPr>
      </w:pPr>
    </w:p>
    <w:p w14:paraId="42CE8AC4" w14:textId="13E77DE6" w:rsidR="00A66F9C" w:rsidRPr="00E1210A" w:rsidRDefault="00D526F8" w:rsidP="430ADF5A">
      <w:pPr>
        <w:spacing w:after="0"/>
        <w:rPr>
          <w:b/>
          <w:bCs/>
          <w:sz w:val="28"/>
          <w:szCs w:val="28"/>
        </w:rPr>
      </w:pPr>
      <w:r w:rsidRPr="430ADF5A">
        <w:rPr>
          <w:b/>
          <w:bCs/>
          <w:sz w:val="28"/>
          <w:szCs w:val="28"/>
        </w:rPr>
        <w:t>Konkret betyder det, at du</w:t>
      </w:r>
      <w:r w:rsidR="00A66F9C" w:rsidRPr="430ADF5A">
        <w:rPr>
          <w:b/>
          <w:bCs/>
          <w:sz w:val="28"/>
          <w:szCs w:val="28"/>
        </w:rPr>
        <w:t>:</w:t>
      </w:r>
    </w:p>
    <w:p w14:paraId="1B6ECD08" w14:textId="58F4FC04" w:rsidR="00513980" w:rsidRDefault="00083111" w:rsidP="00E7188B">
      <w:pPr>
        <w:pStyle w:val="Listeafsnit"/>
        <w:numPr>
          <w:ilvl w:val="0"/>
          <w:numId w:val="6"/>
        </w:numPr>
        <w:spacing w:after="0"/>
      </w:pPr>
      <w:r>
        <w:t>b</w:t>
      </w:r>
      <w:r w:rsidR="0009694A">
        <w:t>idrager med IT</w:t>
      </w:r>
      <w:r w:rsidR="004D118C">
        <w:t>-</w:t>
      </w:r>
      <w:r w:rsidR="0009694A">
        <w:t>infrastrukturviden og erfaring</w:t>
      </w:r>
      <w:r w:rsidR="00522279">
        <w:t xml:space="preserve"> i udarbejdelsen af strategiske beslutning</w:t>
      </w:r>
      <w:r w:rsidR="0009694A">
        <w:t>soplæg</w:t>
      </w:r>
      <w:r w:rsidR="00522279">
        <w:t xml:space="preserve"> </w:t>
      </w:r>
    </w:p>
    <w:p w14:paraId="080FE30F" w14:textId="4DA3E692" w:rsidR="00E7188B" w:rsidRDefault="00C509B7" w:rsidP="00E7188B">
      <w:pPr>
        <w:pStyle w:val="Listeafsnit"/>
        <w:numPr>
          <w:ilvl w:val="0"/>
          <w:numId w:val="6"/>
        </w:numPr>
        <w:spacing w:after="0"/>
      </w:pPr>
      <w:r w:rsidRPr="3CED8517">
        <w:t>sætter retningen for og sikrer leverancekvaliteten</w:t>
      </w:r>
      <w:r>
        <w:t xml:space="preserve"> i forhold til </w:t>
      </w:r>
      <w:r w:rsidR="00E7188B" w:rsidRPr="3CED8517">
        <w:t>vores IT</w:t>
      </w:r>
      <w:r w:rsidR="001F1BB9">
        <w:t>-</w:t>
      </w:r>
      <w:r w:rsidR="00846EC6" w:rsidRPr="3CED8517">
        <w:t>drifts</w:t>
      </w:r>
      <w:r w:rsidR="00E7188B" w:rsidRPr="3CED8517">
        <w:t>-</w:t>
      </w:r>
      <w:r>
        <w:t xml:space="preserve"> og </w:t>
      </w:r>
      <w:r w:rsidR="001F1BB9">
        <w:t>-</w:t>
      </w:r>
      <w:r>
        <w:t>infrastruktur</w:t>
      </w:r>
      <w:r w:rsidR="00E7188B" w:rsidRPr="3CED8517">
        <w:t xml:space="preserve">leverandører </w:t>
      </w:r>
    </w:p>
    <w:p w14:paraId="5CE043AB" w14:textId="2E199A98" w:rsidR="00E05540" w:rsidRDefault="00E05540">
      <w:pPr>
        <w:pStyle w:val="Listeafsnit"/>
        <w:numPr>
          <w:ilvl w:val="0"/>
          <w:numId w:val="6"/>
        </w:numPr>
        <w:spacing w:after="0"/>
      </w:pPr>
      <w:r>
        <w:t>skal</w:t>
      </w:r>
      <w:r w:rsidRPr="778B6299">
        <w:t xml:space="preserve"> gennemføre IT</w:t>
      </w:r>
      <w:r w:rsidR="001F1BB9">
        <w:t>-</w:t>
      </w:r>
      <w:r w:rsidRPr="778B6299">
        <w:t xml:space="preserve">udbudsforretninger herunder </w:t>
      </w:r>
      <w:r>
        <w:t>fore</w:t>
      </w:r>
      <w:r w:rsidR="008E3B4D">
        <w:t>stå</w:t>
      </w:r>
      <w:r>
        <w:t xml:space="preserve"> </w:t>
      </w:r>
      <w:r w:rsidR="008E3B4D">
        <w:t>SLA</w:t>
      </w:r>
      <w:r w:rsidR="00881F95">
        <w:t>-</w:t>
      </w:r>
      <w:r w:rsidR="00881F95" w:rsidRPr="778B6299">
        <w:t>forhandlinger med potentielle leverandører</w:t>
      </w:r>
    </w:p>
    <w:p w14:paraId="293CCECB" w14:textId="6009CCC9" w:rsidR="00A66F9C" w:rsidRDefault="00083111" w:rsidP="00A66F9C">
      <w:pPr>
        <w:pStyle w:val="Listeafsnit"/>
        <w:numPr>
          <w:ilvl w:val="0"/>
          <w:numId w:val="6"/>
        </w:numPr>
        <w:spacing w:after="0"/>
      </w:pPr>
      <w:r>
        <w:t>b</w:t>
      </w:r>
      <w:r w:rsidR="00260DE0">
        <w:t xml:space="preserve">istår i </w:t>
      </w:r>
      <w:r w:rsidR="005F198A" w:rsidRPr="5833F552">
        <w:t>udarbejde</w:t>
      </w:r>
      <w:r w:rsidR="00260DE0">
        <w:t>lsen</w:t>
      </w:r>
      <w:r w:rsidR="005F198A" w:rsidRPr="5833F552">
        <w:t xml:space="preserve"> og implementer</w:t>
      </w:r>
      <w:r w:rsidR="00260DE0">
        <w:t>ingen af</w:t>
      </w:r>
      <w:r w:rsidR="005F198A" w:rsidRPr="5833F552">
        <w:t xml:space="preserve"> IT</w:t>
      </w:r>
      <w:r w:rsidR="00864D32">
        <w:t>-</w:t>
      </w:r>
      <w:proofErr w:type="spellStart"/>
      <w:r w:rsidR="005F198A" w:rsidRPr="5833F552">
        <w:t>Sourcing</w:t>
      </w:r>
      <w:proofErr w:type="spellEnd"/>
      <w:r w:rsidR="00864D32">
        <w:t>-</w:t>
      </w:r>
      <w:r w:rsidR="005F198A" w:rsidRPr="5833F552">
        <w:t>strategier</w:t>
      </w:r>
    </w:p>
    <w:p w14:paraId="184EF560" w14:textId="3193B158" w:rsidR="007C15B1" w:rsidRDefault="072BA2AA" w:rsidP="5833F552">
      <w:pPr>
        <w:pStyle w:val="Listeafsnit"/>
        <w:numPr>
          <w:ilvl w:val="0"/>
          <w:numId w:val="6"/>
        </w:numPr>
        <w:spacing w:after="0"/>
        <w:rPr>
          <w:rFonts w:asciiTheme="minorEastAsia" w:eastAsiaTheme="minorEastAsia" w:hAnsiTheme="minorEastAsia" w:cstheme="minorEastAsia"/>
        </w:rPr>
      </w:pPr>
      <w:r>
        <w:t>koordinere</w:t>
      </w:r>
      <w:r w:rsidR="00AA76A9">
        <w:t>r</w:t>
      </w:r>
      <w:r>
        <w:t xml:space="preserve"> ændringer mellem IT</w:t>
      </w:r>
      <w:r w:rsidR="00864D32">
        <w:t>-</w:t>
      </w:r>
      <w:r w:rsidR="00083111">
        <w:t>infrastruktur</w:t>
      </w:r>
      <w:r>
        <w:t>leverandører</w:t>
      </w:r>
    </w:p>
    <w:p w14:paraId="28136812" w14:textId="32F9DE80" w:rsidR="007C15B1" w:rsidRDefault="007C15B1" w:rsidP="00A66F9C">
      <w:pPr>
        <w:pStyle w:val="Listeafsnit"/>
        <w:numPr>
          <w:ilvl w:val="0"/>
          <w:numId w:val="6"/>
        </w:numPr>
        <w:spacing w:after="0"/>
      </w:pPr>
      <w:r w:rsidRPr="5833F552">
        <w:t>sikrer</w:t>
      </w:r>
      <w:r w:rsidR="00864D32">
        <w:t>,</w:t>
      </w:r>
      <w:r w:rsidRPr="5833F552">
        <w:t xml:space="preserve"> </w:t>
      </w:r>
      <w:r w:rsidR="002B4143" w:rsidRPr="5833F552">
        <w:t xml:space="preserve">at </w:t>
      </w:r>
      <w:r w:rsidR="00754A12">
        <w:t xml:space="preserve">ledelse og </w:t>
      </w:r>
      <w:r w:rsidR="002B4143" w:rsidRPr="5833F552">
        <w:t>brugere bliver orienteret ved større IT</w:t>
      </w:r>
      <w:r w:rsidR="00864D32">
        <w:t>-</w:t>
      </w:r>
      <w:r w:rsidR="002B4143" w:rsidRPr="5833F552">
        <w:t>nedbrud</w:t>
      </w:r>
    </w:p>
    <w:p w14:paraId="5AFF1D87" w14:textId="57AA9983" w:rsidR="003504A0" w:rsidRDefault="002B4143" w:rsidP="004D5942">
      <w:pPr>
        <w:pStyle w:val="Listeafsnit"/>
        <w:numPr>
          <w:ilvl w:val="0"/>
          <w:numId w:val="6"/>
        </w:numPr>
        <w:spacing w:after="0"/>
        <w:rPr>
          <w:rFonts w:eastAsiaTheme="minorEastAsia"/>
        </w:rPr>
      </w:pPr>
      <w:r w:rsidRPr="5833F552">
        <w:t>igangsætter og leder fejlsøgning (RCA)</w:t>
      </w:r>
    </w:p>
    <w:p w14:paraId="408819C3" w14:textId="50767DB1" w:rsidR="27E60601" w:rsidRDefault="7DA40EE3" w:rsidP="27E60601">
      <w:pPr>
        <w:pStyle w:val="Listeafsnit"/>
        <w:numPr>
          <w:ilvl w:val="0"/>
          <w:numId w:val="6"/>
        </w:numPr>
        <w:spacing w:after="0"/>
      </w:pPr>
      <w:r>
        <w:t>skal</w:t>
      </w:r>
      <w:r w:rsidR="743C6210" w:rsidRPr="743C6210">
        <w:t xml:space="preserve"> varetage diverse </w:t>
      </w:r>
      <w:proofErr w:type="spellStart"/>
      <w:r w:rsidR="25EF0BAC" w:rsidRPr="25EF0BAC">
        <w:t>hands-on</w:t>
      </w:r>
      <w:proofErr w:type="spellEnd"/>
      <w:r w:rsidR="25EF0BAC" w:rsidRPr="25EF0BAC">
        <w:t xml:space="preserve"> opgaver </w:t>
      </w:r>
      <w:r w:rsidR="25EF0BAC">
        <w:t>på hovedkontoret såsom flytning af IT</w:t>
      </w:r>
      <w:r w:rsidR="00864D32">
        <w:t>-</w:t>
      </w:r>
      <w:r w:rsidR="25EF0BAC">
        <w:t>udstyr, bistå brugerne ved IT</w:t>
      </w:r>
      <w:r w:rsidR="00864D32">
        <w:t>-</w:t>
      </w:r>
      <w:r w:rsidR="25EF0BAC">
        <w:t>behov, supportere ved IT</w:t>
      </w:r>
      <w:r w:rsidR="00864D32">
        <w:t>-</w:t>
      </w:r>
      <w:r w:rsidR="25EF0BAC">
        <w:t xml:space="preserve">fejlmeldinger og lign. </w:t>
      </w:r>
    </w:p>
    <w:p w14:paraId="244C2225" w14:textId="77777777" w:rsidR="00A66F9C" w:rsidRDefault="00A66F9C" w:rsidP="00AF5BF3">
      <w:pPr>
        <w:spacing w:after="0"/>
        <w:rPr>
          <w:rFonts w:cstheme="minorHAnsi"/>
          <w:b/>
          <w:iCs/>
          <w:sz w:val="28"/>
          <w:szCs w:val="28"/>
        </w:rPr>
      </w:pPr>
    </w:p>
    <w:p w14:paraId="0684165E" w14:textId="77777777" w:rsidR="00CC5A93" w:rsidRPr="008B6AA6" w:rsidRDefault="00CC5A93" w:rsidP="00CC5A93">
      <w:pPr>
        <w:spacing w:after="0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Ildsjæle med godt sammenhold</w:t>
      </w:r>
    </w:p>
    <w:p w14:paraId="6B8FB132" w14:textId="6CC0C16B" w:rsidR="005F644F" w:rsidRDefault="00CC5A93" w:rsidP="00E1210A">
      <w:pPr>
        <w:spacing w:after="0" w:line="240" w:lineRule="auto"/>
      </w:pPr>
      <w:r>
        <w:t xml:space="preserve">På vores kontor i Høje Taastrup </w:t>
      </w:r>
      <w:r w:rsidR="005F644F">
        <w:t xml:space="preserve">indgår du i vores IT-afdeling, der står </w:t>
      </w:r>
      <w:r w:rsidR="003A7786">
        <w:t xml:space="preserve">i spidsen for at </w:t>
      </w:r>
      <w:r w:rsidR="00BA21D3">
        <w:t xml:space="preserve">digitalisere virksomheden. </w:t>
      </w:r>
    </w:p>
    <w:p w14:paraId="150A6389" w14:textId="77777777" w:rsidR="005F644F" w:rsidRDefault="005F644F" w:rsidP="00E1210A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6B5C79D9" w14:textId="7B9C4800" w:rsidR="00730E2B" w:rsidDel="00064BCB" w:rsidRDefault="00C740D4" w:rsidP="3CED8517">
      <w:pPr>
        <w:spacing w:after="0" w:line="240" w:lineRule="auto"/>
      </w:pPr>
      <w:r w:rsidRPr="3CED8517">
        <w:t>IT</w:t>
      </w:r>
      <w:r w:rsidR="000F54B5">
        <w:t>-</w:t>
      </w:r>
      <w:r w:rsidRPr="3CED8517">
        <w:t>a</w:t>
      </w:r>
      <w:r w:rsidR="000748B0" w:rsidRPr="3CED8517">
        <w:t>fdelingen har en</w:t>
      </w:r>
      <w:r w:rsidR="006C214C" w:rsidRPr="3CED8517">
        <w:t xml:space="preserve"> høj medarbejdertilfredshed. </w:t>
      </w:r>
      <w:r w:rsidR="00064BCB" w:rsidRPr="3CED8517">
        <w:t xml:space="preserve">Vi er en flok ildsjæle, der elsker vores arbejde – og vil gøre en forskel for vores systemer og en grønnere fremtid. </w:t>
      </w:r>
      <w:r w:rsidR="00D84328" w:rsidRPr="3CED8517">
        <w:t>V</w:t>
      </w:r>
      <w:r w:rsidR="00A027AE" w:rsidRPr="3CED8517">
        <w:t xml:space="preserve">i </w:t>
      </w:r>
      <w:r w:rsidRPr="3CED8517">
        <w:t>arbejder autonomt</w:t>
      </w:r>
      <w:r w:rsidR="00BF4BC9" w:rsidRPr="3CED8517">
        <w:t xml:space="preserve"> og udnytter </w:t>
      </w:r>
      <w:r w:rsidR="00D84328" w:rsidRPr="3CED8517">
        <w:t xml:space="preserve">hver især </w:t>
      </w:r>
      <w:r w:rsidR="00064BCB" w:rsidRPr="3CED8517">
        <w:t xml:space="preserve">hele vores faglighed. </w:t>
      </w:r>
    </w:p>
    <w:p w14:paraId="7B10E25B" w14:textId="7368CBE5" w:rsidR="006C214C" w:rsidRPr="006C214C" w:rsidRDefault="00064BCB" w:rsidP="3CED8517">
      <w:pPr>
        <w:spacing w:after="0" w:line="240" w:lineRule="auto"/>
      </w:pPr>
      <w:r>
        <w:t>Vi</w:t>
      </w:r>
      <w:r w:rsidRPr="61590916">
        <w:t xml:space="preserve"> har</w:t>
      </w:r>
      <w:r w:rsidR="00A027AE" w:rsidRPr="61590916">
        <w:t xml:space="preserve"> et godt sammenhold</w:t>
      </w:r>
      <w:r w:rsidR="00D5322D" w:rsidRPr="61590916">
        <w:t>,</w:t>
      </w:r>
      <w:r w:rsidR="00A027AE" w:rsidRPr="61590916">
        <w:t xml:space="preserve"> og </w:t>
      </w:r>
      <w:r w:rsidR="008527C9" w:rsidRPr="61590916">
        <w:t xml:space="preserve">vi er gode til at spørge ind til hinanden. </w:t>
      </w:r>
      <w:r w:rsidR="00DE6EAF">
        <w:t xml:space="preserve">Vi går mere op i idéer og kompetencer </w:t>
      </w:r>
      <w:r w:rsidR="00475BA0">
        <w:t xml:space="preserve">end </w:t>
      </w:r>
      <w:r w:rsidR="00E558D5">
        <w:t>hierarkisk</w:t>
      </w:r>
      <w:r w:rsidR="00475BA0">
        <w:t xml:space="preserve"> organisering. </w:t>
      </w:r>
      <w:r w:rsidR="00F866F9" w:rsidRPr="61590916">
        <w:t xml:space="preserve"> </w:t>
      </w:r>
    </w:p>
    <w:p w14:paraId="15D572B6" w14:textId="77777777" w:rsidR="006C214C" w:rsidRDefault="006C214C" w:rsidP="00AF5BF3">
      <w:pPr>
        <w:spacing w:after="0"/>
        <w:rPr>
          <w:rFonts w:cstheme="minorHAnsi"/>
          <w:b/>
          <w:iCs/>
          <w:sz w:val="28"/>
          <w:szCs w:val="28"/>
        </w:rPr>
      </w:pPr>
    </w:p>
    <w:p w14:paraId="13C39B4A" w14:textId="746DB446" w:rsidR="00576D85" w:rsidRPr="00CB077A" w:rsidRDefault="00576D85" w:rsidP="00576D85">
      <w:pPr>
        <w:spacing w:after="0"/>
        <w:ind w:firstLine="567"/>
        <w:jc w:val="right"/>
        <w:rPr>
          <w:i/>
        </w:rPr>
      </w:pPr>
      <w:r w:rsidRPr="393E31F9">
        <w:rPr>
          <w:i/>
        </w:rPr>
        <w:t>”</w:t>
      </w:r>
      <w:r w:rsidR="00093AA8" w:rsidRPr="393E31F9">
        <w:rPr>
          <w:i/>
        </w:rPr>
        <w:t xml:space="preserve">Vores </w:t>
      </w:r>
      <w:r w:rsidR="00093AA8" w:rsidRPr="3CED8517">
        <w:rPr>
          <w:i/>
          <w:iCs/>
        </w:rPr>
        <w:t>organisation</w:t>
      </w:r>
      <w:r w:rsidR="00093AA8" w:rsidRPr="393E31F9">
        <w:rPr>
          <w:i/>
        </w:rPr>
        <w:t xml:space="preserve"> er </w:t>
      </w:r>
      <w:r w:rsidR="00475BA0">
        <w:rPr>
          <w:i/>
        </w:rPr>
        <w:t>under udvikling</w:t>
      </w:r>
      <w:r w:rsidR="006C2ECA">
        <w:rPr>
          <w:i/>
        </w:rPr>
        <w:t>:</w:t>
      </w:r>
      <w:r w:rsidR="009D44BE" w:rsidRPr="393E31F9">
        <w:rPr>
          <w:i/>
        </w:rPr>
        <w:t xml:space="preserve"> </w:t>
      </w:r>
      <w:r w:rsidR="006C2ECA">
        <w:rPr>
          <w:i/>
          <w:iCs/>
        </w:rPr>
        <w:t>A</w:t>
      </w:r>
      <w:r w:rsidR="3A25592F" w:rsidRPr="315010B4">
        <w:rPr>
          <w:i/>
          <w:iCs/>
        </w:rPr>
        <w:t>utomatis</w:t>
      </w:r>
      <w:r w:rsidR="006C2ECA">
        <w:rPr>
          <w:i/>
          <w:iCs/>
        </w:rPr>
        <w:t>ering</w:t>
      </w:r>
      <w:r w:rsidR="3A25592F" w:rsidRPr="315010B4">
        <w:rPr>
          <w:i/>
          <w:iCs/>
        </w:rPr>
        <w:t xml:space="preserve"> </w:t>
      </w:r>
      <w:r w:rsidR="3A25592F" w:rsidRPr="64094CAB">
        <w:rPr>
          <w:i/>
          <w:iCs/>
        </w:rPr>
        <w:t xml:space="preserve">og </w:t>
      </w:r>
      <w:r w:rsidR="3A25592F" w:rsidRPr="596E0FFA">
        <w:rPr>
          <w:i/>
          <w:iCs/>
        </w:rPr>
        <w:t>business</w:t>
      </w:r>
      <w:r w:rsidR="004372ED">
        <w:rPr>
          <w:i/>
          <w:iCs/>
        </w:rPr>
        <w:t xml:space="preserve"> </w:t>
      </w:r>
      <w:proofErr w:type="spellStart"/>
      <w:r w:rsidR="3A25592F" w:rsidRPr="00C503D0">
        <w:rPr>
          <w:i/>
          <w:iCs/>
        </w:rPr>
        <w:t>intelligence</w:t>
      </w:r>
      <w:proofErr w:type="spellEnd"/>
      <w:r w:rsidR="3A25592F" w:rsidRPr="596E0FFA">
        <w:rPr>
          <w:i/>
          <w:iCs/>
        </w:rPr>
        <w:t xml:space="preserve"> </w:t>
      </w:r>
      <w:r w:rsidR="00614E99">
        <w:rPr>
          <w:i/>
          <w:iCs/>
        </w:rPr>
        <w:t xml:space="preserve">omsættes i stigende grad til </w:t>
      </w:r>
      <w:r w:rsidR="00F407CB">
        <w:rPr>
          <w:i/>
          <w:iCs/>
        </w:rPr>
        <w:t>markeds</w:t>
      </w:r>
      <w:r w:rsidR="009F1055">
        <w:rPr>
          <w:i/>
          <w:iCs/>
        </w:rPr>
        <w:t>andele</w:t>
      </w:r>
      <w:r w:rsidR="74D214F6" w:rsidRPr="14A3BAD0">
        <w:rPr>
          <w:i/>
          <w:iCs/>
        </w:rPr>
        <w:t>.</w:t>
      </w:r>
      <w:r w:rsidR="007E7F2A" w:rsidRPr="393E31F9">
        <w:rPr>
          <w:i/>
        </w:rPr>
        <w:t xml:space="preserve"> </w:t>
      </w:r>
      <w:r w:rsidR="74D214F6" w:rsidRPr="48303B4F">
        <w:rPr>
          <w:i/>
          <w:iCs/>
        </w:rPr>
        <w:t>De</w:t>
      </w:r>
      <w:r w:rsidR="00E25D0A">
        <w:rPr>
          <w:i/>
          <w:iCs/>
        </w:rPr>
        <w:t xml:space="preserve">rfor er </w:t>
      </w:r>
      <w:r w:rsidR="74D214F6" w:rsidRPr="52868111">
        <w:rPr>
          <w:i/>
          <w:iCs/>
        </w:rPr>
        <w:t xml:space="preserve">vores </w:t>
      </w:r>
      <w:r w:rsidR="74D214F6" w:rsidRPr="48303B4F">
        <w:rPr>
          <w:i/>
          <w:iCs/>
        </w:rPr>
        <w:t>IT</w:t>
      </w:r>
      <w:r w:rsidR="00E136B9">
        <w:rPr>
          <w:i/>
          <w:iCs/>
        </w:rPr>
        <w:t>-</w:t>
      </w:r>
      <w:r w:rsidR="74D214F6" w:rsidRPr="4B224DAA">
        <w:rPr>
          <w:i/>
          <w:iCs/>
        </w:rPr>
        <w:t xml:space="preserve">infrastruktur </w:t>
      </w:r>
      <w:r w:rsidR="74D214F6" w:rsidRPr="5578936C">
        <w:rPr>
          <w:i/>
          <w:iCs/>
        </w:rPr>
        <w:t>vigtigere</w:t>
      </w:r>
      <w:r w:rsidR="74D214F6" w:rsidRPr="78CAA973">
        <w:rPr>
          <w:i/>
          <w:iCs/>
        </w:rPr>
        <w:t xml:space="preserve"> end nogensinde </w:t>
      </w:r>
      <w:r w:rsidR="74D214F6" w:rsidRPr="0320EF36">
        <w:rPr>
          <w:i/>
          <w:iCs/>
        </w:rPr>
        <w:t>før</w:t>
      </w:r>
      <w:r w:rsidR="007305E4">
        <w:rPr>
          <w:i/>
          <w:iCs/>
        </w:rPr>
        <w:t>,</w:t>
      </w:r>
      <w:r w:rsidR="72992B02" w:rsidRPr="48303B4F">
        <w:rPr>
          <w:i/>
          <w:iCs/>
        </w:rPr>
        <w:t xml:space="preserve">” </w:t>
      </w:r>
      <w:r w:rsidR="72992B02" w:rsidRPr="48303B4F">
        <w:t>slutter Carit.</w:t>
      </w:r>
    </w:p>
    <w:p w14:paraId="07F17D85" w14:textId="77777777" w:rsidR="00947F1D" w:rsidRDefault="00947F1D" w:rsidP="00AF5BF3">
      <w:pPr>
        <w:spacing w:after="0"/>
        <w:rPr>
          <w:rFonts w:cstheme="minorHAnsi"/>
          <w:b/>
          <w:iCs/>
          <w:sz w:val="28"/>
          <w:szCs w:val="28"/>
        </w:rPr>
      </w:pPr>
    </w:p>
    <w:p w14:paraId="218B7A8A" w14:textId="4BF8195A" w:rsidR="00090BBF" w:rsidRPr="008B6AA6" w:rsidRDefault="00E1210A" w:rsidP="00AF5BF3">
      <w:pPr>
        <w:spacing w:after="0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Hvem er du?</w:t>
      </w:r>
    </w:p>
    <w:p w14:paraId="5A931071" w14:textId="20950414" w:rsidR="005F644F" w:rsidRDefault="005F644F" w:rsidP="00AF5BF3">
      <w:pPr>
        <w:spacing w:after="0"/>
      </w:pPr>
      <w:r w:rsidRPr="005F644F">
        <w:t>Der er flere indgange til stillingen. Vi forestiller os, at du:</w:t>
      </w:r>
    </w:p>
    <w:p w14:paraId="0FCA3FFF" w14:textId="77777777" w:rsidR="00F96D61" w:rsidRPr="005F644F" w:rsidRDefault="00F96D61" w:rsidP="00AF5BF3">
      <w:pPr>
        <w:spacing w:after="0"/>
      </w:pPr>
    </w:p>
    <w:p w14:paraId="71112A63" w14:textId="55BBD483" w:rsidR="00996BB3" w:rsidRPr="00B6450B" w:rsidRDefault="00996BB3" w:rsidP="00996BB3">
      <w:pPr>
        <w:pStyle w:val="Listeafsnit"/>
        <w:numPr>
          <w:ilvl w:val="0"/>
          <w:numId w:val="7"/>
        </w:numPr>
        <w:spacing w:after="0"/>
        <w:rPr>
          <w:b/>
        </w:rPr>
      </w:pPr>
      <w:r w:rsidDel="007A0EEA">
        <w:t xml:space="preserve">har en uddannelse som </w:t>
      </w:r>
      <w:r w:rsidR="00F95107">
        <w:t>civil</w:t>
      </w:r>
      <w:r>
        <w:t>ingeniør, cand. IT eller lignende</w:t>
      </w:r>
    </w:p>
    <w:p w14:paraId="18CD0DF7" w14:textId="7B48AFD8" w:rsidR="00881F95" w:rsidRPr="0096530C" w:rsidRDefault="00881F95" w:rsidP="430ADF5A">
      <w:pPr>
        <w:pStyle w:val="Listeafsnit"/>
        <w:numPr>
          <w:ilvl w:val="0"/>
          <w:numId w:val="7"/>
        </w:numPr>
        <w:spacing w:after="0"/>
        <w:rPr>
          <w:b/>
          <w:bCs/>
        </w:rPr>
      </w:pPr>
      <w:r>
        <w:t>har erfaring fra IT-infrastruktur</w:t>
      </w:r>
      <w:r w:rsidR="00A668DF">
        <w:t>-</w:t>
      </w:r>
      <w:r>
        <w:t>transformationsprojekter</w:t>
      </w:r>
      <w:r w:rsidR="00834055">
        <w:t xml:space="preserve"> eller fra en stilling</w:t>
      </w:r>
      <w:r w:rsidR="00D851BB">
        <w:t xml:space="preserve"> som</w:t>
      </w:r>
      <w:r w:rsidR="001F5A1E">
        <w:t xml:space="preserve"> IT</w:t>
      </w:r>
      <w:r w:rsidR="00A668DF">
        <w:t>-</w:t>
      </w:r>
      <w:r w:rsidR="00D851BB">
        <w:t>Service Manager</w:t>
      </w:r>
    </w:p>
    <w:p w14:paraId="5911E6AE" w14:textId="3B5CF964" w:rsidR="007E4664" w:rsidRPr="005F644F" w:rsidRDefault="007E4664" w:rsidP="007E4664">
      <w:pPr>
        <w:pStyle w:val="Listeafsnit"/>
        <w:numPr>
          <w:ilvl w:val="0"/>
          <w:numId w:val="7"/>
        </w:numPr>
        <w:spacing w:after="0"/>
        <w:rPr>
          <w:b/>
        </w:rPr>
      </w:pPr>
      <w:r>
        <w:t xml:space="preserve">har erfaring med at arbejde i et </w:t>
      </w:r>
      <w:proofErr w:type="spellStart"/>
      <w:r>
        <w:t>enterprise</w:t>
      </w:r>
      <w:proofErr w:type="spellEnd"/>
      <w:r w:rsidR="002766BA">
        <w:t xml:space="preserve"> </w:t>
      </w:r>
      <w:r>
        <w:t>IT</w:t>
      </w:r>
      <w:r w:rsidR="00A668DF">
        <w:t>-</w:t>
      </w:r>
      <w:proofErr w:type="spellStart"/>
      <w:r>
        <w:t>setup</w:t>
      </w:r>
      <w:proofErr w:type="spellEnd"/>
    </w:p>
    <w:p w14:paraId="33D03F01" w14:textId="77777777" w:rsidR="00C32326" w:rsidRPr="00C32326" w:rsidRDefault="00C32326">
      <w:pPr>
        <w:pStyle w:val="Listeafsnit"/>
        <w:numPr>
          <w:ilvl w:val="0"/>
          <w:numId w:val="7"/>
        </w:numPr>
        <w:spacing w:after="0"/>
        <w:rPr>
          <w:b/>
        </w:rPr>
      </w:pPr>
      <w:r>
        <w:t>har ø</w:t>
      </w:r>
      <w:r w:rsidR="0096530C">
        <w:t>konomisk sans</w:t>
      </w:r>
      <w:r>
        <w:t xml:space="preserve"> og</w:t>
      </w:r>
      <w:r w:rsidR="00232A85">
        <w:t xml:space="preserve"> erfa</w:t>
      </w:r>
      <w:r>
        <w:t xml:space="preserve">ring </w:t>
      </w:r>
      <w:r w:rsidR="00232A85">
        <w:t xml:space="preserve">med </w:t>
      </w:r>
      <w:r w:rsidR="000C4570">
        <w:t>udarbejdelse af beslutningsoplæg</w:t>
      </w:r>
    </w:p>
    <w:p w14:paraId="4B5303DD" w14:textId="30363D6B" w:rsidR="0096530C" w:rsidRPr="007E4664" w:rsidRDefault="00C32326">
      <w:pPr>
        <w:pStyle w:val="Listeafsnit"/>
        <w:numPr>
          <w:ilvl w:val="0"/>
          <w:numId w:val="7"/>
        </w:numPr>
        <w:spacing w:after="0"/>
        <w:rPr>
          <w:b/>
        </w:rPr>
      </w:pPr>
      <w:r>
        <w:t xml:space="preserve">har kendskab til </w:t>
      </w:r>
      <w:r w:rsidR="006D28A3">
        <w:t>SAP</w:t>
      </w:r>
      <w:r w:rsidR="000C4570">
        <w:t xml:space="preserve"> </w:t>
      </w:r>
      <w:r>
        <w:t>på bruger</w:t>
      </w:r>
      <w:r w:rsidR="007E4664">
        <w:t>niveau</w:t>
      </w:r>
    </w:p>
    <w:p w14:paraId="61317761" w14:textId="091996A0" w:rsidR="00812F64" w:rsidRPr="005F644F" w:rsidRDefault="00074448" w:rsidP="430ADF5A">
      <w:pPr>
        <w:pStyle w:val="Listeafsnit"/>
        <w:numPr>
          <w:ilvl w:val="0"/>
          <w:numId w:val="7"/>
        </w:numPr>
        <w:spacing w:after="0"/>
        <w:rPr>
          <w:b/>
          <w:bCs/>
        </w:rPr>
      </w:pPr>
      <w:r>
        <w:t xml:space="preserve">arbejder målrettet og struktureret, og </w:t>
      </w:r>
      <w:r w:rsidR="005C22D2">
        <w:t>du har et naturligt drive for at systematisere og standardisere</w:t>
      </w:r>
    </w:p>
    <w:p w14:paraId="629ECB09" w14:textId="470F4C0C" w:rsidR="00F96D61" w:rsidRPr="003D2E8D" w:rsidRDefault="00F96D61" w:rsidP="430ADF5A">
      <w:pPr>
        <w:pStyle w:val="Listeafsnit"/>
        <w:numPr>
          <w:ilvl w:val="0"/>
          <w:numId w:val="7"/>
        </w:numPr>
        <w:spacing w:after="0"/>
        <w:rPr>
          <w:b/>
          <w:bCs/>
        </w:rPr>
      </w:pPr>
      <w:r>
        <w:t xml:space="preserve">kan </w:t>
      </w:r>
      <w:r w:rsidR="003D2E8D">
        <w:t>forstå og formulere dig</w:t>
      </w:r>
      <w:r w:rsidR="00B22E00">
        <w:t xml:space="preserve"> i forhold til ikke</w:t>
      </w:r>
      <w:r w:rsidR="002C10E9">
        <w:t>-</w:t>
      </w:r>
      <w:r w:rsidR="00B22E00">
        <w:t>IT-kyndige</w:t>
      </w:r>
    </w:p>
    <w:p w14:paraId="1D90EB62" w14:textId="15ED35A8" w:rsidR="1FF29E98" w:rsidRDefault="5FBF15CE" w:rsidP="1FF29E98">
      <w:pPr>
        <w:pStyle w:val="Listeafsnit"/>
        <w:numPr>
          <w:ilvl w:val="0"/>
          <w:numId w:val="7"/>
        </w:numPr>
        <w:spacing w:after="0"/>
        <w:rPr>
          <w:b/>
          <w:bCs/>
        </w:rPr>
      </w:pPr>
      <w:r>
        <w:t xml:space="preserve">taler og skriver </w:t>
      </w:r>
      <w:r w:rsidR="0EB56165">
        <w:t>dansk og</w:t>
      </w:r>
      <w:r>
        <w:t xml:space="preserve"> engelsk </w:t>
      </w:r>
      <w:r w:rsidR="0EB56165">
        <w:t xml:space="preserve">flydende </w:t>
      </w:r>
    </w:p>
    <w:p w14:paraId="6C1DD0DB" w14:textId="77777777" w:rsidR="003D2E8D" w:rsidRPr="003D2E8D" w:rsidRDefault="003D2E8D" w:rsidP="003D2E8D">
      <w:pPr>
        <w:spacing w:after="0"/>
        <w:rPr>
          <w:b/>
        </w:rPr>
      </w:pPr>
    </w:p>
    <w:p w14:paraId="64DB52A6" w14:textId="77777777" w:rsidR="00CC5A93" w:rsidRPr="008B6AA6" w:rsidRDefault="00CC5A93" w:rsidP="00CC5A93">
      <w:pPr>
        <w:spacing w:after="0"/>
        <w:rPr>
          <w:rFonts w:cstheme="minorHAnsi"/>
          <w:b/>
          <w:iCs/>
          <w:sz w:val="28"/>
          <w:szCs w:val="28"/>
        </w:rPr>
      </w:pPr>
      <w:r w:rsidRPr="008B6AA6">
        <w:rPr>
          <w:rFonts w:cstheme="minorHAnsi"/>
          <w:b/>
          <w:iCs/>
          <w:sz w:val="28"/>
          <w:szCs w:val="28"/>
        </w:rPr>
        <w:t>Det grønne alternativ på skinner</w:t>
      </w:r>
    </w:p>
    <w:p w14:paraId="59BA1EB1" w14:textId="1F66F599" w:rsidR="00A22B56" w:rsidRPr="00E368C2" w:rsidRDefault="00CC5A93" w:rsidP="5A9B9263">
      <w:pPr>
        <w:spacing w:after="0"/>
        <w:textAlignment w:val="baseline"/>
      </w:pPr>
      <w:r w:rsidRPr="3CED8517">
        <w:t>Hos DB Cargo transporterer vi gods sikkert rundt til hele Europa via jernbanenetværket. Og vi gør det med et grønt hjerte – for vi udleder nemlig 80 % mindre CO</w:t>
      </w:r>
      <w:r w:rsidRPr="3CED8517">
        <w:rPr>
          <w:vertAlign w:val="subscript"/>
        </w:rPr>
        <w:t>2</w:t>
      </w:r>
      <w:r w:rsidRPr="3CED8517">
        <w:t xml:space="preserve"> end almindelig vejtransport. Du bliver en del af vores skandinaviske enhed med 2</w:t>
      </w:r>
      <w:r w:rsidR="0062564F" w:rsidRPr="3CED8517">
        <w:t>8</w:t>
      </w:r>
      <w:r w:rsidRPr="3CED8517">
        <w:t>0 kolleger.</w:t>
      </w:r>
      <w:r w:rsidR="00323164" w:rsidRPr="3CED8517">
        <w:t xml:space="preserve"> </w:t>
      </w:r>
    </w:p>
    <w:p w14:paraId="3BD93A9C" w14:textId="441FEFB8" w:rsidR="5A9B9263" w:rsidRDefault="5A9B9263" w:rsidP="5A9B9263">
      <w:pPr>
        <w:spacing w:after="0"/>
      </w:pPr>
    </w:p>
    <w:p w14:paraId="747E1F72" w14:textId="67D2DD0F" w:rsidR="5287058B" w:rsidRDefault="5287058B" w:rsidP="5287058B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Bidi"/>
          <w:sz w:val="22"/>
          <w:szCs w:val="22"/>
        </w:rPr>
      </w:pPr>
      <w:r w:rsidRPr="5287058B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Har du spørgsmål til stillingen da kontakt Head of IT</w:t>
      </w:r>
      <w:r w:rsidR="002C10E9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,</w:t>
      </w:r>
      <w:r w:rsidRPr="5287058B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 xml:space="preserve"> Carit Benike</w:t>
      </w:r>
      <w:r w:rsidR="002C10E9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,</w:t>
      </w:r>
      <w:r w:rsidRPr="5287058B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 xml:space="preserve"> på tlf. 42142383.</w:t>
      </w:r>
    </w:p>
    <w:p w14:paraId="5438458A" w14:textId="2D99DA2F" w:rsidR="00A22B56" w:rsidRPr="00E368C2" w:rsidRDefault="00A22B56" w:rsidP="5287058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287058B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Send din ansøgning og dit CV allerede i dag</w:t>
      </w:r>
      <w:r w:rsidR="00E776EA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 xml:space="preserve"> via nedenstående link</w:t>
      </w:r>
      <w:r w:rsidRPr="5287058B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. Tiltrædelse er snarest muligt, men vi venter naturligvis gerne på den helt rigtige kandidat.</w:t>
      </w:r>
      <w:r w:rsidRPr="5287058B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7C2CFB0A" w14:textId="079CE6E1" w:rsidR="5287058B" w:rsidRDefault="5287058B" w:rsidP="5287058B">
      <w:pPr>
        <w:pStyle w:val="paragraph"/>
        <w:spacing w:before="0" w:beforeAutospacing="0" w:after="0" w:afterAutospacing="0"/>
        <w:rPr>
          <w:rStyle w:val="eop"/>
        </w:rPr>
      </w:pPr>
    </w:p>
    <w:p w14:paraId="325B8E2F" w14:textId="2496706D" w:rsidR="00E776EA" w:rsidRDefault="00CF5CE7" w:rsidP="00AF5BF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hyperlink r:id="rId6" w:history="1">
        <w:r w:rsidR="00E776EA" w:rsidRPr="00697997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jobindex.dk/ansoegninger/ny/1739511?source=jobtext</w:t>
        </w:r>
      </w:hyperlink>
      <w:r w:rsidR="00E776EA" w:rsidRPr="00E776EA">
        <w:rPr>
          <w:rStyle w:val="eop"/>
          <w:rFonts w:asciiTheme="minorHAnsi" w:eastAsiaTheme="majorEastAsia" w:hAnsiTheme="minorHAnsi" w:cstheme="minorHAnsi"/>
          <w:sz w:val="22"/>
          <w:szCs w:val="22"/>
        </w:rPr>
        <w:t>.</w:t>
      </w:r>
    </w:p>
    <w:p w14:paraId="0DD0A5CA" w14:textId="5038E950" w:rsidR="00A22B56" w:rsidRDefault="00A22B56" w:rsidP="00AF5BF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E368C2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F6FFBA2" w14:textId="77777777" w:rsidR="00E776EA" w:rsidRPr="00E368C2" w:rsidRDefault="00E776EA" w:rsidP="00AF5B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9A674C" w14:textId="45BC5135" w:rsidR="00134E11" w:rsidRDefault="00A22B56" w:rsidP="00134E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E368C2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Vi glæder os til at høre fra di</w:t>
      </w:r>
      <w:r w:rsidR="002C10E9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g!</w:t>
      </w:r>
    </w:p>
    <w:p w14:paraId="589034F8" w14:textId="2F4CE071" w:rsidR="00134E11" w:rsidRDefault="00134E11" w:rsidP="00134E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334B1A6E" w14:textId="07026D92" w:rsidR="00134E11" w:rsidRPr="00134E11" w:rsidRDefault="00134E11" w:rsidP="00134E1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134E11" w:rsidRPr="00134E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0A7"/>
    <w:multiLevelType w:val="hybridMultilevel"/>
    <w:tmpl w:val="3E42DEC8"/>
    <w:lvl w:ilvl="0" w:tplc="5F001272">
      <w:start w:val="1"/>
      <w:numFmt w:val="bullet"/>
      <w:pStyle w:val="Overskrift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504B"/>
    <w:multiLevelType w:val="hybridMultilevel"/>
    <w:tmpl w:val="44F61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C7229"/>
    <w:multiLevelType w:val="hybridMultilevel"/>
    <w:tmpl w:val="C254B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69DE"/>
    <w:multiLevelType w:val="hybridMultilevel"/>
    <w:tmpl w:val="AA423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7B1"/>
    <w:multiLevelType w:val="hybridMultilevel"/>
    <w:tmpl w:val="485E9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720CA"/>
    <w:multiLevelType w:val="hybridMultilevel"/>
    <w:tmpl w:val="3F2A9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3F9E"/>
    <w:multiLevelType w:val="hybridMultilevel"/>
    <w:tmpl w:val="B964C69E"/>
    <w:lvl w:ilvl="0" w:tplc="100033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F2"/>
    <w:rsid w:val="000161E4"/>
    <w:rsid w:val="00021CE6"/>
    <w:rsid w:val="00022188"/>
    <w:rsid w:val="00024FA7"/>
    <w:rsid w:val="00035EBA"/>
    <w:rsid w:val="000364E2"/>
    <w:rsid w:val="000506F2"/>
    <w:rsid w:val="0005328A"/>
    <w:rsid w:val="00054938"/>
    <w:rsid w:val="00054A6E"/>
    <w:rsid w:val="00062359"/>
    <w:rsid w:val="0006472E"/>
    <w:rsid w:val="00064BCB"/>
    <w:rsid w:val="00074448"/>
    <w:rsid w:val="000748B0"/>
    <w:rsid w:val="00075B85"/>
    <w:rsid w:val="00075CC3"/>
    <w:rsid w:val="000762BC"/>
    <w:rsid w:val="000806BD"/>
    <w:rsid w:val="00083111"/>
    <w:rsid w:val="000860C1"/>
    <w:rsid w:val="00086DE1"/>
    <w:rsid w:val="00087AF3"/>
    <w:rsid w:val="00090BBF"/>
    <w:rsid w:val="00093AA8"/>
    <w:rsid w:val="00095568"/>
    <w:rsid w:val="0009694A"/>
    <w:rsid w:val="000B126C"/>
    <w:rsid w:val="000C0ED0"/>
    <w:rsid w:val="000C4570"/>
    <w:rsid w:val="000D45E9"/>
    <w:rsid w:val="000D4CAE"/>
    <w:rsid w:val="000E2361"/>
    <w:rsid w:val="000E6390"/>
    <w:rsid w:val="000F54B5"/>
    <w:rsid w:val="00113677"/>
    <w:rsid w:val="001138AC"/>
    <w:rsid w:val="001138CE"/>
    <w:rsid w:val="00134E11"/>
    <w:rsid w:val="001438F2"/>
    <w:rsid w:val="00147669"/>
    <w:rsid w:val="001541CD"/>
    <w:rsid w:val="00174830"/>
    <w:rsid w:val="00175E8A"/>
    <w:rsid w:val="00194241"/>
    <w:rsid w:val="001959A5"/>
    <w:rsid w:val="001C0B60"/>
    <w:rsid w:val="001C2695"/>
    <w:rsid w:val="001C7935"/>
    <w:rsid w:val="001F1BB9"/>
    <w:rsid w:val="001F5A1E"/>
    <w:rsid w:val="00211BE0"/>
    <w:rsid w:val="00222F75"/>
    <w:rsid w:val="002270F9"/>
    <w:rsid w:val="00232A85"/>
    <w:rsid w:val="00233B8A"/>
    <w:rsid w:val="00241785"/>
    <w:rsid w:val="002458FB"/>
    <w:rsid w:val="00246172"/>
    <w:rsid w:val="00252E5A"/>
    <w:rsid w:val="002543DB"/>
    <w:rsid w:val="00254461"/>
    <w:rsid w:val="0025705A"/>
    <w:rsid w:val="00257B34"/>
    <w:rsid w:val="00260DE0"/>
    <w:rsid w:val="00263577"/>
    <w:rsid w:val="00266736"/>
    <w:rsid w:val="002711B7"/>
    <w:rsid w:val="002766BA"/>
    <w:rsid w:val="00295EE6"/>
    <w:rsid w:val="002A2D70"/>
    <w:rsid w:val="002A3801"/>
    <w:rsid w:val="002A5937"/>
    <w:rsid w:val="002A5D00"/>
    <w:rsid w:val="002A68B6"/>
    <w:rsid w:val="002B009B"/>
    <w:rsid w:val="002B0251"/>
    <w:rsid w:val="002B330E"/>
    <w:rsid w:val="002B4143"/>
    <w:rsid w:val="002C10E9"/>
    <w:rsid w:val="002C29F1"/>
    <w:rsid w:val="002D6C6A"/>
    <w:rsid w:val="002E65DE"/>
    <w:rsid w:val="002F5376"/>
    <w:rsid w:val="0030420E"/>
    <w:rsid w:val="00314557"/>
    <w:rsid w:val="00315A9B"/>
    <w:rsid w:val="00316CF5"/>
    <w:rsid w:val="00317A31"/>
    <w:rsid w:val="003225EC"/>
    <w:rsid w:val="00323164"/>
    <w:rsid w:val="003504A0"/>
    <w:rsid w:val="00351718"/>
    <w:rsid w:val="00353702"/>
    <w:rsid w:val="003537E9"/>
    <w:rsid w:val="003551DE"/>
    <w:rsid w:val="00356AA7"/>
    <w:rsid w:val="00364BDE"/>
    <w:rsid w:val="00367829"/>
    <w:rsid w:val="00370AA6"/>
    <w:rsid w:val="0037190E"/>
    <w:rsid w:val="00377459"/>
    <w:rsid w:val="003821CF"/>
    <w:rsid w:val="00385479"/>
    <w:rsid w:val="00390F68"/>
    <w:rsid w:val="003A7786"/>
    <w:rsid w:val="003B4C6A"/>
    <w:rsid w:val="003D1B44"/>
    <w:rsid w:val="003D28A2"/>
    <w:rsid w:val="003D2E8D"/>
    <w:rsid w:val="00401408"/>
    <w:rsid w:val="00405F95"/>
    <w:rsid w:val="00415BEA"/>
    <w:rsid w:val="00420F2D"/>
    <w:rsid w:val="0042566C"/>
    <w:rsid w:val="00431724"/>
    <w:rsid w:val="00433175"/>
    <w:rsid w:val="004372ED"/>
    <w:rsid w:val="004522F9"/>
    <w:rsid w:val="00457004"/>
    <w:rsid w:val="00460499"/>
    <w:rsid w:val="004629E2"/>
    <w:rsid w:val="0047347E"/>
    <w:rsid w:val="0047429B"/>
    <w:rsid w:val="00474FD2"/>
    <w:rsid w:val="0047501B"/>
    <w:rsid w:val="00475BA0"/>
    <w:rsid w:val="004809B1"/>
    <w:rsid w:val="00480C2D"/>
    <w:rsid w:val="00487C1C"/>
    <w:rsid w:val="00491A6F"/>
    <w:rsid w:val="004977B6"/>
    <w:rsid w:val="004A31EF"/>
    <w:rsid w:val="004A43A0"/>
    <w:rsid w:val="004B3138"/>
    <w:rsid w:val="004C76C2"/>
    <w:rsid w:val="004C7A40"/>
    <w:rsid w:val="004D118C"/>
    <w:rsid w:val="004D35DA"/>
    <w:rsid w:val="004D5942"/>
    <w:rsid w:val="004F3420"/>
    <w:rsid w:val="004F477B"/>
    <w:rsid w:val="0050601F"/>
    <w:rsid w:val="00513980"/>
    <w:rsid w:val="005142FD"/>
    <w:rsid w:val="00522279"/>
    <w:rsid w:val="00525766"/>
    <w:rsid w:val="0053030D"/>
    <w:rsid w:val="0053057E"/>
    <w:rsid w:val="00542634"/>
    <w:rsid w:val="005453A0"/>
    <w:rsid w:val="0054726D"/>
    <w:rsid w:val="0055097B"/>
    <w:rsid w:val="00552E03"/>
    <w:rsid w:val="005637AA"/>
    <w:rsid w:val="0056708A"/>
    <w:rsid w:val="0056787F"/>
    <w:rsid w:val="00576D85"/>
    <w:rsid w:val="00580BCD"/>
    <w:rsid w:val="00584D5C"/>
    <w:rsid w:val="005A0C41"/>
    <w:rsid w:val="005A7C3B"/>
    <w:rsid w:val="005B165A"/>
    <w:rsid w:val="005C22D2"/>
    <w:rsid w:val="005C2E26"/>
    <w:rsid w:val="005C4FCC"/>
    <w:rsid w:val="005C52AA"/>
    <w:rsid w:val="005C6C58"/>
    <w:rsid w:val="005D031B"/>
    <w:rsid w:val="005D1D96"/>
    <w:rsid w:val="005D328D"/>
    <w:rsid w:val="005D48AB"/>
    <w:rsid w:val="005D5A6B"/>
    <w:rsid w:val="005D6F76"/>
    <w:rsid w:val="005E2936"/>
    <w:rsid w:val="005F033C"/>
    <w:rsid w:val="005F198A"/>
    <w:rsid w:val="005F19F2"/>
    <w:rsid w:val="005F4C03"/>
    <w:rsid w:val="005F5652"/>
    <w:rsid w:val="005F644F"/>
    <w:rsid w:val="00614E99"/>
    <w:rsid w:val="0061686F"/>
    <w:rsid w:val="0062564F"/>
    <w:rsid w:val="00632751"/>
    <w:rsid w:val="00634A32"/>
    <w:rsid w:val="006520B3"/>
    <w:rsid w:val="00661A24"/>
    <w:rsid w:val="006709EA"/>
    <w:rsid w:val="0069298D"/>
    <w:rsid w:val="006A4648"/>
    <w:rsid w:val="006B4D29"/>
    <w:rsid w:val="006C214C"/>
    <w:rsid w:val="006C2ECA"/>
    <w:rsid w:val="006D28A3"/>
    <w:rsid w:val="006D2FD4"/>
    <w:rsid w:val="006F0393"/>
    <w:rsid w:val="006F0CCE"/>
    <w:rsid w:val="006F5D77"/>
    <w:rsid w:val="007155C1"/>
    <w:rsid w:val="00716080"/>
    <w:rsid w:val="007169E2"/>
    <w:rsid w:val="00717905"/>
    <w:rsid w:val="0072513F"/>
    <w:rsid w:val="007305E4"/>
    <w:rsid w:val="00730E2B"/>
    <w:rsid w:val="00731A6F"/>
    <w:rsid w:val="00750A0A"/>
    <w:rsid w:val="007542B9"/>
    <w:rsid w:val="00754A12"/>
    <w:rsid w:val="007551AF"/>
    <w:rsid w:val="00757D6F"/>
    <w:rsid w:val="00765AD3"/>
    <w:rsid w:val="007849F1"/>
    <w:rsid w:val="00792148"/>
    <w:rsid w:val="0079466B"/>
    <w:rsid w:val="007A0EEA"/>
    <w:rsid w:val="007A3F29"/>
    <w:rsid w:val="007A5EE9"/>
    <w:rsid w:val="007A77CA"/>
    <w:rsid w:val="007C15B1"/>
    <w:rsid w:val="007C28FF"/>
    <w:rsid w:val="007D69CF"/>
    <w:rsid w:val="007E4664"/>
    <w:rsid w:val="007E7F2A"/>
    <w:rsid w:val="007F3A05"/>
    <w:rsid w:val="007F62E0"/>
    <w:rsid w:val="00806832"/>
    <w:rsid w:val="00812F64"/>
    <w:rsid w:val="0083186B"/>
    <w:rsid w:val="00834055"/>
    <w:rsid w:val="0084026A"/>
    <w:rsid w:val="00846EC6"/>
    <w:rsid w:val="008527C9"/>
    <w:rsid w:val="00860CA2"/>
    <w:rsid w:val="00860DAB"/>
    <w:rsid w:val="00861A16"/>
    <w:rsid w:val="008627EA"/>
    <w:rsid w:val="00864D32"/>
    <w:rsid w:val="00865CAB"/>
    <w:rsid w:val="00866216"/>
    <w:rsid w:val="0087358D"/>
    <w:rsid w:val="00881F95"/>
    <w:rsid w:val="00887FF2"/>
    <w:rsid w:val="00897BDD"/>
    <w:rsid w:val="008A0985"/>
    <w:rsid w:val="008A447C"/>
    <w:rsid w:val="008B2DA0"/>
    <w:rsid w:val="008B5BEE"/>
    <w:rsid w:val="008B6AA6"/>
    <w:rsid w:val="008E06B4"/>
    <w:rsid w:val="008E3A95"/>
    <w:rsid w:val="008E3B4D"/>
    <w:rsid w:val="008F7A8C"/>
    <w:rsid w:val="00903F04"/>
    <w:rsid w:val="00906D34"/>
    <w:rsid w:val="00913BF0"/>
    <w:rsid w:val="00914904"/>
    <w:rsid w:val="00914D56"/>
    <w:rsid w:val="00921760"/>
    <w:rsid w:val="00923537"/>
    <w:rsid w:val="00941732"/>
    <w:rsid w:val="009452C6"/>
    <w:rsid w:val="00947F1D"/>
    <w:rsid w:val="0095066A"/>
    <w:rsid w:val="00954324"/>
    <w:rsid w:val="0096530C"/>
    <w:rsid w:val="00970A2C"/>
    <w:rsid w:val="009739E5"/>
    <w:rsid w:val="00982B29"/>
    <w:rsid w:val="00996BB3"/>
    <w:rsid w:val="00997588"/>
    <w:rsid w:val="009B2B71"/>
    <w:rsid w:val="009B7DBB"/>
    <w:rsid w:val="009D2EBF"/>
    <w:rsid w:val="009D44BE"/>
    <w:rsid w:val="009F1055"/>
    <w:rsid w:val="009F3CD2"/>
    <w:rsid w:val="009F6C5C"/>
    <w:rsid w:val="00A027AE"/>
    <w:rsid w:val="00A02A3E"/>
    <w:rsid w:val="00A11CE5"/>
    <w:rsid w:val="00A16C6B"/>
    <w:rsid w:val="00A22B56"/>
    <w:rsid w:val="00A42024"/>
    <w:rsid w:val="00A450A7"/>
    <w:rsid w:val="00A47FC3"/>
    <w:rsid w:val="00A50022"/>
    <w:rsid w:val="00A625D7"/>
    <w:rsid w:val="00A645B9"/>
    <w:rsid w:val="00A668DF"/>
    <w:rsid w:val="00A66F9C"/>
    <w:rsid w:val="00A76AD1"/>
    <w:rsid w:val="00A8379B"/>
    <w:rsid w:val="00A84E2C"/>
    <w:rsid w:val="00A8748E"/>
    <w:rsid w:val="00A87989"/>
    <w:rsid w:val="00A94F87"/>
    <w:rsid w:val="00A96FF4"/>
    <w:rsid w:val="00AA76A9"/>
    <w:rsid w:val="00AB0CBC"/>
    <w:rsid w:val="00AD0743"/>
    <w:rsid w:val="00AE6876"/>
    <w:rsid w:val="00AF5BF3"/>
    <w:rsid w:val="00B001E1"/>
    <w:rsid w:val="00B011F1"/>
    <w:rsid w:val="00B039F4"/>
    <w:rsid w:val="00B052C5"/>
    <w:rsid w:val="00B15C47"/>
    <w:rsid w:val="00B17CB0"/>
    <w:rsid w:val="00B22E00"/>
    <w:rsid w:val="00B26E54"/>
    <w:rsid w:val="00B375BA"/>
    <w:rsid w:val="00B40633"/>
    <w:rsid w:val="00B4411F"/>
    <w:rsid w:val="00B4442F"/>
    <w:rsid w:val="00B5443B"/>
    <w:rsid w:val="00B57999"/>
    <w:rsid w:val="00B5A290"/>
    <w:rsid w:val="00B60592"/>
    <w:rsid w:val="00B60CE7"/>
    <w:rsid w:val="00B6450B"/>
    <w:rsid w:val="00B70A62"/>
    <w:rsid w:val="00B75083"/>
    <w:rsid w:val="00B75895"/>
    <w:rsid w:val="00B80A85"/>
    <w:rsid w:val="00B9094A"/>
    <w:rsid w:val="00B91D3D"/>
    <w:rsid w:val="00BA21D3"/>
    <w:rsid w:val="00BA2B0B"/>
    <w:rsid w:val="00BB2097"/>
    <w:rsid w:val="00BB4190"/>
    <w:rsid w:val="00BB67DC"/>
    <w:rsid w:val="00BD4431"/>
    <w:rsid w:val="00BD6F58"/>
    <w:rsid w:val="00BE1708"/>
    <w:rsid w:val="00BF27CA"/>
    <w:rsid w:val="00BF4BC9"/>
    <w:rsid w:val="00C311D5"/>
    <w:rsid w:val="00C31F01"/>
    <w:rsid w:val="00C32326"/>
    <w:rsid w:val="00C34C00"/>
    <w:rsid w:val="00C45874"/>
    <w:rsid w:val="00C503D0"/>
    <w:rsid w:val="00C509B7"/>
    <w:rsid w:val="00C54902"/>
    <w:rsid w:val="00C55CD9"/>
    <w:rsid w:val="00C64D16"/>
    <w:rsid w:val="00C740D4"/>
    <w:rsid w:val="00C7514C"/>
    <w:rsid w:val="00C7718F"/>
    <w:rsid w:val="00C83016"/>
    <w:rsid w:val="00C86272"/>
    <w:rsid w:val="00C946D1"/>
    <w:rsid w:val="00C96AFA"/>
    <w:rsid w:val="00C978E9"/>
    <w:rsid w:val="00CB077A"/>
    <w:rsid w:val="00CB19E6"/>
    <w:rsid w:val="00CB531F"/>
    <w:rsid w:val="00CC4AFC"/>
    <w:rsid w:val="00CC5A93"/>
    <w:rsid w:val="00CC6F08"/>
    <w:rsid w:val="00CD4DC9"/>
    <w:rsid w:val="00CE0745"/>
    <w:rsid w:val="00CE4051"/>
    <w:rsid w:val="00CE6226"/>
    <w:rsid w:val="00CF5CE7"/>
    <w:rsid w:val="00CF6127"/>
    <w:rsid w:val="00D05188"/>
    <w:rsid w:val="00D138E3"/>
    <w:rsid w:val="00D13A8A"/>
    <w:rsid w:val="00D158DA"/>
    <w:rsid w:val="00D26EAA"/>
    <w:rsid w:val="00D37A93"/>
    <w:rsid w:val="00D42E7B"/>
    <w:rsid w:val="00D51378"/>
    <w:rsid w:val="00D526F8"/>
    <w:rsid w:val="00D528C7"/>
    <w:rsid w:val="00D5322D"/>
    <w:rsid w:val="00D60065"/>
    <w:rsid w:val="00D60087"/>
    <w:rsid w:val="00D60FE5"/>
    <w:rsid w:val="00D61D92"/>
    <w:rsid w:val="00D71EF4"/>
    <w:rsid w:val="00D84328"/>
    <w:rsid w:val="00D8505D"/>
    <w:rsid w:val="00D851BB"/>
    <w:rsid w:val="00D8585F"/>
    <w:rsid w:val="00D8676A"/>
    <w:rsid w:val="00DA0F8A"/>
    <w:rsid w:val="00DA26D8"/>
    <w:rsid w:val="00DA5AEF"/>
    <w:rsid w:val="00DA5CF7"/>
    <w:rsid w:val="00DB765B"/>
    <w:rsid w:val="00DC6063"/>
    <w:rsid w:val="00DD7EE0"/>
    <w:rsid w:val="00DE3E83"/>
    <w:rsid w:val="00DE6EAF"/>
    <w:rsid w:val="00DE7469"/>
    <w:rsid w:val="00DE7C0B"/>
    <w:rsid w:val="00DF031C"/>
    <w:rsid w:val="00DF2318"/>
    <w:rsid w:val="00DF5B34"/>
    <w:rsid w:val="00E05540"/>
    <w:rsid w:val="00E11EDA"/>
    <w:rsid w:val="00E1210A"/>
    <w:rsid w:val="00E12575"/>
    <w:rsid w:val="00E136B9"/>
    <w:rsid w:val="00E25D0A"/>
    <w:rsid w:val="00E36009"/>
    <w:rsid w:val="00E4123B"/>
    <w:rsid w:val="00E455C9"/>
    <w:rsid w:val="00E45868"/>
    <w:rsid w:val="00E52A76"/>
    <w:rsid w:val="00E558D5"/>
    <w:rsid w:val="00E62FB1"/>
    <w:rsid w:val="00E7188B"/>
    <w:rsid w:val="00E776EA"/>
    <w:rsid w:val="00E8007D"/>
    <w:rsid w:val="00EA3924"/>
    <w:rsid w:val="00EA62F0"/>
    <w:rsid w:val="00EB0BFC"/>
    <w:rsid w:val="00EC1F76"/>
    <w:rsid w:val="00ED0726"/>
    <w:rsid w:val="00ED0DCC"/>
    <w:rsid w:val="00EF0C4B"/>
    <w:rsid w:val="00EF7184"/>
    <w:rsid w:val="00F00576"/>
    <w:rsid w:val="00F069C4"/>
    <w:rsid w:val="00F4024F"/>
    <w:rsid w:val="00F407CB"/>
    <w:rsid w:val="00F44C24"/>
    <w:rsid w:val="00F46AA3"/>
    <w:rsid w:val="00F51C62"/>
    <w:rsid w:val="00F52B97"/>
    <w:rsid w:val="00F55912"/>
    <w:rsid w:val="00F64875"/>
    <w:rsid w:val="00F74289"/>
    <w:rsid w:val="00F83112"/>
    <w:rsid w:val="00F843FF"/>
    <w:rsid w:val="00F866F9"/>
    <w:rsid w:val="00F92CC9"/>
    <w:rsid w:val="00F92D61"/>
    <w:rsid w:val="00F95107"/>
    <w:rsid w:val="00F953AA"/>
    <w:rsid w:val="00F96D61"/>
    <w:rsid w:val="00FA0FC3"/>
    <w:rsid w:val="00FA3C51"/>
    <w:rsid w:val="00FA61EC"/>
    <w:rsid w:val="00FB1087"/>
    <w:rsid w:val="00FB1792"/>
    <w:rsid w:val="00FB3665"/>
    <w:rsid w:val="00FB5C4D"/>
    <w:rsid w:val="00FC0925"/>
    <w:rsid w:val="00FD6D40"/>
    <w:rsid w:val="00FE3019"/>
    <w:rsid w:val="00FE5146"/>
    <w:rsid w:val="00FE612D"/>
    <w:rsid w:val="00FE6BD9"/>
    <w:rsid w:val="00FF122C"/>
    <w:rsid w:val="01549483"/>
    <w:rsid w:val="028F7974"/>
    <w:rsid w:val="02CDA23C"/>
    <w:rsid w:val="0320EF36"/>
    <w:rsid w:val="0346E02C"/>
    <w:rsid w:val="0392E3A7"/>
    <w:rsid w:val="05818BCF"/>
    <w:rsid w:val="05DC511C"/>
    <w:rsid w:val="072BA2AA"/>
    <w:rsid w:val="0EB56165"/>
    <w:rsid w:val="0F09713E"/>
    <w:rsid w:val="14A3BAD0"/>
    <w:rsid w:val="15B4A134"/>
    <w:rsid w:val="1616BB94"/>
    <w:rsid w:val="178E7818"/>
    <w:rsid w:val="1899375E"/>
    <w:rsid w:val="1908CDEF"/>
    <w:rsid w:val="1985726D"/>
    <w:rsid w:val="1A9DADE4"/>
    <w:rsid w:val="1D2DA5DF"/>
    <w:rsid w:val="1DBFE5EA"/>
    <w:rsid w:val="1FF29E98"/>
    <w:rsid w:val="201FB83A"/>
    <w:rsid w:val="20E43D44"/>
    <w:rsid w:val="23D36602"/>
    <w:rsid w:val="24D6D035"/>
    <w:rsid w:val="24FED5B5"/>
    <w:rsid w:val="25EF0BAC"/>
    <w:rsid w:val="260CF5D5"/>
    <w:rsid w:val="27C8E290"/>
    <w:rsid w:val="27D037A3"/>
    <w:rsid w:val="27E60601"/>
    <w:rsid w:val="292E6723"/>
    <w:rsid w:val="2A04098B"/>
    <w:rsid w:val="2A2A1310"/>
    <w:rsid w:val="2A75FDFC"/>
    <w:rsid w:val="2D61B3D2"/>
    <w:rsid w:val="3045516E"/>
    <w:rsid w:val="306C570A"/>
    <w:rsid w:val="30A76BCE"/>
    <w:rsid w:val="311BBE1F"/>
    <w:rsid w:val="31310ABB"/>
    <w:rsid w:val="315010B4"/>
    <w:rsid w:val="31FE0EA5"/>
    <w:rsid w:val="3207776C"/>
    <w:rsid w:val="3296A85E"/>
    <w:rsid w:val="33DE7518"/>
    <w:rsid w:val="36EF6DBB"/>
    <w:rsid w:val="3742631D"/>
    <w:rsid w:val="3906B73B"/>
    <w:rsid w:val="3923D71B"/>
    <w:rsid w:val="393E31F9"/>
    <w:rsid w:val="3968D19B"/>
    <w:rsid w:val="3A25592F"/>
    <w:rsid w:val="3ABFA77C"/>
    <w:rsid w:val="3B1E6652"/>
    <w:rsid w:val="3B50211F"/>
    <w:rsid w:val="3BEB4D65"/>
    <w:rsid w:val="3C3A6334"/>
    <w:rsid w:val="3C424F80"/>
    <w:rsid w:val="3C5643D7"/>
    <w:rsid w:val="3C5B77DD"/>
    <w:rsid w:val="3CED8517"/>
    <w:rsid w:val="3CEEB798"/>
    <w:rsid w:val="3DEFC3EB"/>
    <w:rsid w:val="3DF7483E"/>
    <w:rsid w:val="3F6B144D"/>
    <w:rsid w:val="3FE0C9F3"/>
    <w:rsid w:val="400E41D4"/>
    <w:rsid w:val="407FBBE6"/>
    <w:rsid w:val="40D01D06"/>
    <w:rsid w:val="41B15E18"/>
    <w:rsid w:val="425992CA"/>
    <w:rsid w:val="430ADF5A"/>
    <w:rsid w:val="43645210"/>
    <w:rsid w:val="451C49C3"/>
    <w:rsid w:val="48303B4F"/>
    <w:rsid w:val="4A340524"/>
    <w:rsid w:val="4B224DAA"/>
    <w:rsid w:val="4C3DE41B"/>
    <w:rsid w:val="4D34FB03"/>
    <w:rsid w:val="4D4C363D"/>
    <w:rsid w:val="4DC81403"/>
    <w:rsid w:val="4DFF8EC1"/>
    <w:rsid w:val="4F728F85"/>
    <w:rsid w:val="4F90123A"/>
    <w:rsid w:val="50ACAA2D"/>
    <w:rsid w:val="50BA265E"/>
    <w:rsid w:val="510CF736"/>
    <w:rsid w:val="519C39CF"/>
    <w:rsid w:val="51F50B4F"/>
    <w:rsid w:val="52868111"/>
    <w:rsid w:val="5287058B"/>
    <w:rsid w:val="5293FD42"/>
    <w:rsid w:val="53976775"/>
    <w:rsid w:val="5578936C"/>
    <w:rsid w:val="57C45EC1"/>
    <w:rsid w:val="5833F552"/>
    <w:rsid w:val="588B46DE"/>
    <w:rsid w:val="5939BD65"/>
    <w:rsid w:val="596E0FFA"/>
    <w:rsid w:val="5A9B9263"/>
    <w:rsid w:val="5B47E6DE"/>
    <w:rsid w:val="5FBF15CE"/>
    <w:rsid w:val="6040CD9F"/>
    <w:rsid w:val="60613421"/>
    <w:rsid w:val="61590916"/>
    <w:rsid w:val="622F75C7"/>
    <w:rsid w:val="6332DFFA"/>
    <w:rsid w:val="63D1D1ED"/>
    <w:rsid w:val="64094CAB"/>
    <w:rsid w:val="64AC3621"/>
    <w:rsid w:val="657C4D6F"/>
    <w:rsid w:val="65B8A89F"/>
    <w:rsid w:val="6A779210"/>
    <w:rsid w:val="6B4AD698"/>
    <w:rsid w:val="6BAF4ED8"/>
    <w:rsid w:val="6D219F5D"/>
    <w:rsid w:val="70F5FBB9"/>
    <w:rsid w:val="71AC6A15"/>
    <w:rsid w:val="72940273"/>
    <w:rsid w:val="72992B02"/>
    <w:rsid w:val="72C4A58C"/>
    <w:rsid w:val="743C6210"/>
    <w:rsid w:val="749DB227"/>
    <w:rsid w:val="74D214F6"/>
    <w:rsid w:val="774B97DC"/>
    <w:rsid w:val="778B6299"/>
    <w:rsid w:val="78932EB5"/>
    <w:rsid w:val="78CAA973"/>
    <w:rsid w:val="7B6F7F30"/>
    <w:rsid w:val="7CD55956"/>
    <w:rsid w:val="7D6BFEAA"/>
    <w:rsid w:val="7DA40EE3"/>
    <w:rsid w:val="7E71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BC92"/>
  <w15:chartTrackingRefBased/>
  <w15:docId w15:val="{8B1B6A7F-0246-4137-94A5-67E0E62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F2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60FE5"/>
    <w:pPr>
      <w:keepNext/>
      <w:keepLines/>
      <w:numPr>
        <w:numId w:val="2"/>
      </w:numPr>
      <w:spacing w:after="0" w:line="276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D60FE5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606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60FE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60FE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D60FE5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D60FE5"/>
    <w:pPr>
      <w:suppressAutoHyphens/>
      <w:autoSpaceDN w:val="0"/>
      <w:spacing w:after="0" w:line="360" w:lineRule="auto"/>
    </w:pPr>
    <w:rPr>
      <w:rFonts w:ascii="DB Office" w:eastAsia="Calibri" w:hAnsi="DB Office" w:cs="Times New Roman"/>
    </w:rPr>
  </w:style>
  <w:style w:type="paragraph" w:customStyle="1" w:styleId="paragraph">
    <w:name w:val="paragraph"/>
    <w:basedOn w:val="Normal"/>
    <w:rsid w:val="00A2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A22B56"/>
  </w:style>
  <w:style w:type="character" w:customStyle="1" w:styleId="eop">
    <w:name w:val="eop"/>
    <w:basedOn w:val="Standardskrifttypeiafsnit"/>
    <w:rsid w:val="00A22B56"/>
  </w:style>
  <w:style w:type="character" w:styleId="Kommentarhenvisning">
    <w:name w:val="annotation reference"/>
    <w:basedOn w:val="Standardskrifttypeiafsnit"/>
    <w:uiPriority w:val="99"/>
    <w:semiHidden/>
    <w:unhideWhenUsed/>
    <w:rsid w:val="004D35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5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5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5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5DA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16080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32316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30E2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0E2B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bindex.dk/ansoegninger/ny/1739511?source=job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2743-8EBA-4E62-966A-4D084D8A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øttrup Jensen</dc:creator>
  <cp:keywords/>
  <dc:description/>
  <cp:lastModifiedBy>Mia Scheelsbeck</cp:lastModifiedBy>
  <cp:revision>2</cp:revision>
  <dcterms:created xsi:type="dcterms:W3CDTF">2022-08-15T11:34:00Z</dcterms:created>
  <dcterms:modified xsi:type="dcterms:W3CDTF">2022-08-15T11:34:00Z</dcterms:modified>
</cp:coreProperties>
</file>